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961" w:rsidRPr="00FF2961" w:rsidRDefault="00FF2961" w:rsidP="00FF2961">
      <w:pPr>
        <w:spacing w:after="280"/>
        <w:ind w:right="940"/>
        <w:jc w:val="left"/>
        <w:rPr>
          <w:rFonts w:ascii="ＭＳ ゴシック" w:hAnsi="ＭＳ ゴシック" w:cs="ＭＳ ゴシック"/>
          <w:color w:val="000000"/>
          <w:spacing w:val="0"/>
          <w:sz w:val="20"/>
          <w:szCs w:val="20"/>
          <w:lang w:val="ja-JP" w:bidi="ja-JP"/>
        </w:rPr>
      </w:pPr>
      <w:bookmarkStart w:id="0" w:name="_GoBack"/>
      <w:bookmarkEnd w:id="0"/>
      <w:r w:rsidRPr="00FF2961">
        <w:rPr>
          <w:rFonts w:ascii="ＭＳ ゴシック" w:hAnsi="ＭＳ ゴシック" w:cs="ＭＳ ゴシック"/>
          <w:color w:val="000000"/>
          <w:spacing w:val="0"/>
          <w:sz w:val="20"/>
          <w:szCs w:val="20"/>
          <w:lang w:val="ja-JP" w:bidi="ja-JP"/>
        </w:rPr>
        <w:t>様式13(調査報告書：申請時提出用)</w:t>
      </w:r>
    </w:p>
    <w:p w:rsidR="00FF2961" w:rsidRPr="00FF2961" w:rsidRDefault="00FF2961" w:rsidP="004C6603">
      <w:pPr>
        <w:ind w:left="6432" w:firstLineChars="400" w:firstLine="502"/>
        <w:jc w:val="left"/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</w:pPr>
      <w:r w:rsidRPr="00FF2961">
        <w:rPr>
          <w:rFonts w:ascii="ＭＳ ゴシック" w:hAnsi="ＭＳ ゴシック" w:cs="ＭＳ ゴシック"/>
          <w:b/>
          <w:bCs/>
          <w:color w:val="000000"/>
          <w:spacing w:val="0"/>
          <w:sz w:val="13"/>
          <w:szCs w:val="13"/>
          <w:lang w:val="ja-JP" w:bidi="ja-JP"/>
        </w:rPr>
        <w:t>様式13(申請時提出用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"/>
        <w:gridCol w:w="1670"/>
        <w:gridCol w:w="1416"/>
        <w:gridCol w:w="2568"/>
        <w:gridCol w:w="2237"/>
      </w:tblGrid>
      <w:tr w:rsidR="00FF2961" w:rsidRPr="00FF2961" w:rsidTr="0053148B">
        <w:tblPrEx>
          <w:tblCellMar>
            <w:top w:w="0" w:type="dxa"/>
            <w:bottom w:w="0" w:type="dxa"/>
          </w:tblCellMar>
        </w:tblPrEx>
        <w:trPr>
          <w:trHeight w:hRule="exact" w:val="2135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spacing w:after="40"/>
              <w:jc w:val="center"/>
              <w:rPr>
                <w:rFonts w:ascii="ＭＳ ゴシック" w:hAnsi="ＭＳ ゴシック" w:cs="ＭＳ ゴシック"/>
                <w:color w:val="000000"/>
                <w:spacing w:val="0"/>
                <w:sz w:val="22"/>
                <w:szCs w:val="22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22"/>
                <w:szCs w:val="22"/>
                <w:lang w:val="ja-JP" w:bidi="ja-JP"/>
              </w:rPr>
              <w:t>調査報告書</w:t>
            </w:r>
          </w:p>
          <w:p w:rsidR="00FF2961" w:rsidRPr="00FF2961" w:rsidRDefault="00FF2961" w:rsidP="00FF2961">
            <w:pPr>
              <w:spacing w:after="140"/>
              <w:jc w:val="center"/>
              <w:rPr>
                <w:rFonts w:ascii="ＭＳ ゴシック" w:hAnsi="ＭＳ ゴシック" w:cs="ＭＳ ゴシック"/>
                <w:color w:val="000000"/>
                <w:spacing w:val="0"/>
                <w:sz w:val="22"/>
                <w:szCs w:val="22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22"/>
                <w:szCs w:val="22"/>
                <w:lang w:val="ja-JP" w:bidi="ja-JP"/>
              </w:rPr>
              <w:t>(境界確定申請時提出用)</w:t>
            </w:r>
          </w:p>
          <w:p w:rsidR="00FF2961" w:rsidRPr="00FF2961" w:rsidRDefault="00FF2961" w:rsidP="00FF2961">
            <w:pPr>
              <w:spacing w:after="140"/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土地境界確定申請に係る調査結果について、以下のとおり報告します。</w:t>
            </w:r>
          </w:p>
          <w:p w:rsidR="0053148B" w:rsidRDefault="00FF2961" w:rsidP="0053148B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bidi="en-US"/>
              </w:rPr>
              <w:t xml:space="preserve">　　令和　年　月　日</w:t>
            </w:r>
          </w:p>
          <w:p w:rsidR="00FF2961" w:rsidRPr="00FF2961" w:rsidRDefault="00FF2961" w:rsidP="0053148B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bidi="en-US"/>
              </w:rPr>
              <w:t xml:space="preserve">　 </w:t>
            </w:r>
            <w:r w:rsidR="004C6603">
              <w:rPr>
                <w:rFonts w:ascii="ＭＳ ゴシック" w:hAnsi="ＭＳ ゴシック" w:cs="ＭＳ ゴシック" w:hint="eastAsia"/>
                <w:color w:val="000000"/>
                <w:spacing w:val="0"/>
                <w:sz w:val="13"/>
                <w:szCs w:val="13"/>
                <w:lang w:bidi="en-US"/>
              </w:rPr>
              <w:t xml:space="preserve">　　　　　　　　　　　　　　　　　　　　　　　　　　　　　　　　　　　　　</w:t>
            </w: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bidi="en-US"/>
              </w:rPr>
              <w:t xml:space="preserve">氏　　名　　</w:t>
            </w:r>
            <w:r w:rsidR="00B411C7">
              <w:rPr>
                <w:rFonts w:ascii="ＭＳ ゴシック" w:hAnsi="ＭＳ ゴシック" w:cs="ＭＳ ゴシック" w:hint="eastAsia"/>
                <w:color w:val="000000"/>
                <w:spacing w:val="0"/>
                <w:sz w:val="13"/>
                <w:szCs w:val="13"/>
                <w:lang w:bidi="en-US"/>
              </w:rPr>
              <w:t xml:space="preserve">　　　　　　　　　　　</w:t>
            </w: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bidi="en-US"/>
              </w:rPr>
              <w:t xml:space="preserve">　印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6"/>
                <w:szCs w:val="16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bidi="en-US"/>
              </w:rPr>
              <w:t xml:space="preserve">1 </w:t>
            </w: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val="ja-JP" w:bidi="ja-JP"/>
              </w:rPr>
              <w:t>境界確定協議申請書への記載について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6"/>
                <w:szCs w:val="16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bidi="en-US"/>
              </w:rPr>
              <w:t>1-1 申請者に関する情報(※1)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① 申請者の氏名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② 申請者の住所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③ 申請書の記載方法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□</w:t>
            </w:r>
            <w:proofErr w:type="spellStart"/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署名</w:t>
            </w:r>
            <w:proofErr w:type="spellEnd"/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 xml:space="preserve">　□</w:t>
            </w:r>
            <w:proofErr w:type="spellStart"/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記名押印</w:t>
            </w:r>
            <w:proofErr w:type="spellEnd"/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④ 本人確認年月日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⑤ 本人確認方法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bidi="en-US"/>
              </w:rPr>
              <w:t>□運転免許証　□個人番号カード　□その他(　　　　)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⑥ 連絡先(電話番号等)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6"/>
                <w:szCs w:val="16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eastAsia="en-US" w:bidi="en-US"/>
              </w:rPr>
              <w:t xml:space="preserve">1-2 </w:t>
            </w:r>
            <w:proofErr w:type="spellStart"/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eastAsia="en-US" w:bidi="en-US"/>
              </w:rPr>
              <w:t>委任に関する情報</w:t>
            </w:r>
            <w:proofErr w:type="spellEnd"/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eastAsia="en-US" w:bidi="en-US"/>
              </w:rPr>
              <w:t>(※2)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1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① 委任者の氏名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② 委任者の住所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③ 委任状の記載方法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□</w:t>
            </w:r>
            <w:proofErr w:type="spellStart"/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署名</w:t>
            </w:r>
            <w:proofErr w:type="spellEnd"/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 xml:space="preserve">　□</w:t>
            </w:r>
            <w:proofErr w:type="spellStart"/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記名押印</w:t>
            </w:r>
            <w:proofErr w:type="spellEnd"/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④ 本人確認年月日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eastAsia="en-US"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⑤ 本人確認方法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bidi="en-US"/>
              </w:rPr>
              <w:t>□運転免許証　□個人番号カード　□その他(　　　　)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1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lang w:bidi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⑥ 連絡先(電話番号等)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6"/>
                <w:szCs w:val="16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bidi="en-US"/>
              </w:rPr>
              <w:t>2 申請者所有地に係る登記事項等(※3)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6"/>
                <w:szCs w:val="16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eastAsia="en-US" w:bidi="en-US"/>
              </w:rPr>
              <w:t xml:space="preserve">2-1 </w:t>
            </w: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val="ja-JP" w:bidi="ja-JP"/>
              </w:rPr>
              <w:t>表題部の記載事項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center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①所　在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center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②地　番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center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eastAsia="en-US" w:bidi="en-US"/>
              </w:rPr>
              <w:t>③地　目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6"/>
                <w:szCs w:val="16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bidi="en-US"/>
              </w:rPr>
              <w:t>2-2 権利部(甲区)の記載事項等(※4)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① 権利者その他の事項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bidi="en-US"/>
              </w:rPr>
            </w:pP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② 権利者の生存状況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bidi="en-US"/>
              </w:rPr>
              <w:t>□生存　□死亡(死亡の場合は、相続を証する書類を添付)</w:t>
            </w:r>
          </w:p>
        </w:tc>
      </w:tr>
      <w:tr w:rsidR="00FF2961" w:rsidRPr="00FF2961" w:rsidTr="0053148B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53148B">
            <w:pPr>
              <w:spacing w:line="0" w:lineRule="atLeast"/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③ 相続人又は共有者全員の</w:t>
            </w:r>
          </w:p>
          <w:p w:rsidR="00FF2961" w:rsidRPr="00FF2961" w:rsidRDefault="00FF2961" w:rsidP="0053148B">
            <w:pPr>
              <w:spacing w:line="0" w:lineRule="atLeast"/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  <w:t>所在確認の有無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color w:val="000000"/>
                <w:spacing w:val="0"/>
                <w:sz w:val="13"/>
                <w:szCs w:val="13"/>
                <w:lang w:bidi="en-US"/>
              </w:rPr>
              <w:t>□有　□無(一部不明者の探索状況は3に記載)</w:t>
            </w:r>
          </w:p>
        </w:tc>
      </w:tr>
      <w:tr w:rsidR="00FF2961" w:rsidRPr="00FF2961" w:rsidTr="008F1D20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961" w:rsidRPr="00FF2961" w:rsidRDefault="00FF2961" w:rsidP="00FF2961">
            <w:pPr>
              <w:jc w:val="left"/>
              <w:rPr>
                <w:rFonts w:ascii="ＭＳ ゴシック" w:hAnsi="ＭＳ ゴシック" w:cs="ＭＳ ゴシック"/>
                <w:color w:val="000000"/>
                <w:spacing w:val="0"/>
                <w:sz w:val="16"/>
                <w:szCs w:val="16"/>
                <w:lang w:val="ja-JP" w:bidi="ja-JP"/>
              </w:rPr>
            </w:pPr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eastAsia="en-US" w:bidi="en-US"/>
              </w:rPr>
              <w:t xml:space="preserve">3　</w:t>
            </w:r>
            <w:proofErr w:type="spellStart"/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eastAsia="en-US" w:bidi="en-US"/>
              </w:rPr>
              <w:t>補足・特記事項</w:t>
            </w:r>
            <w:proofErr w:type="spellEnd"/>
            <w:r w:rsidRPr="00FF2961">
              <w:rPr>
                <w:rFonts w:ascii="ＭＳ ゴシック" w:hAnsi="ＭＳ ゴシック" w:cs="ＭＳ ゴシック"/>
                <w:b/>
                <w:bCs/>
                <w:color w:val="000000"/>
                <w:spacing w:val="0"/>
                <w:sz w:val="16"/>
                <w:szCs w:val="16"/>
                <w:lang w:eastAsia="en-US" w:bidi="en-US"/>
              </w:rPr>
              <w:t>(※5)</w:t>
            </w:r>
          </w:p>
        </w:tc>
      </w:tr>
      <w:tr w:rsidR="00FF2961" w:rsidRPr="00FF2961" w:rsidTr="0053148B">
        <w:tblPrEx>
          <w:tblCellMar>
            <w:top w:w="0" w:type="dxa"/>
            <w:bottom w:w="0" w:type="dxa"/>
          </w:tblCellMar>
        </w:tblPrEx>
        <w:trPr>
          <w:trHeight w:hRule="exact" w:val="445"/>
          <w:jc w:val="center"/>
        </w:trPr>
        <w:tc>
          <w:tcPr>
            <w:tcW w:w="8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961" w:rsidRPr="00FF2961" w:rsidRDefault="00FF2961" w:rsidP="00FF2961">
            <w:pPr>
              <w:jc w:val="left"/>
              <w:rPr>
                <w:rFonts w:ascii="Times New Roman" w:eastAsia="Times New Roman" w:hAnsi="Times New Roman"/>
                <w:color w:val="000000"/>
                <w:spacing w:val="0"/>
                <w:sz w:val="10"/>
                <w:szCs w:val="10"/>
                <w:lang w:eastAsia="en-US" w:bidi="en-US"/>
              </w:rPr>
            </w:pPr>
          </w:p>
        </w:tc>
      </w:tr>
    </w:tbl>
    <w:p w:rsidR="00FF2961" w:rsidRPr="00FF2961" w:rsidRDefault="00FF2961" w:rsidP="00FF2961">
      <w:pPr>
        <w:spacing w:after="39" w:line="1" w:lineRule="exact"/>
        <w:jc w:val="left"/>
        <w:rPr>
          <w:rFonts w:ascii="Times New Roman" w:eastAsia="Times New Roman" w:hAnsi="Times New Roman"/>
          <w:color w:val="000000"/>
          <w:spacing w:val="0"/>
          <w:lang w:eastAsia="en-US" w:bidi="en-US"/>
        </w:rPr>
      </w:pPr>
    </w:p>
    <w:p w:rsidR="00FF2961" w:rsidRPr="00FF2961" w:rsidRDefault="00FF2961" w:rsidP="004910D8">
      <w:pPr>
        <w:spacing w:after="80" w:line="0" w:lineRule="atLeast"/>
        <w:ind w:left="440"/>
        <w:jc w:val="left"/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</w:pPr>
      <w:r w:rsidRPr="00FF2961"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  <w:t xml:space="preserve">※1 </w:t>
      </w:r>
      <w:r w:rsidRPr="00FF2961">
        <w:rPr>
          <w:rFonts w:ascii="ＭＳ ゴシック" w:hAnsi="ＭＳ ゴシック" w:cs="ＭＳ ゴシック"/>
          <w:color w:val="000000"/>
          <w:spacing w:val="0"/>
          <w:sz w:val="13"/>
          <w:szCs w:val="13"/>
          <w:lang w:bidi="en-US"/>
        </w:rPr>
        <w:t>複数人で申請する場合(申請地が共有地の場合等)は、欄を追加の上、申請者ごとに①～⑥を記載してください。</w:t>
      </w:r>
    </w:p>
    <w:p w:rsidR="00FF2961" w:rsidRPr="00FF2961" w:rsidRDefault="00FF2961" w:rsidP="004910D8">
      <w:pPr>
        <w:spacing w:after="80" w:line="0" w:lineRule="atLeast"/>
        <w:ind w:left="440"/>
        <w:jc w:val="left"/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</w:pPr>
      <w:r w:rsidRPr="00FF2961"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  <w:t xml:space="preserve">※2 </w:t>
      </w:r>
      <w:r w:rsidRPr="00FF2961">
        <w:rPr>
          <w:rFonts w:ascii="ＭＳ ゴシック" w:hAnsi="ＭＳ ゴシック" w:cs="ＭＳ ゴシック"/>
          <w:color w:val="000000"/>
          <w:spacing w:val="0"/>
          <w:sz w:val="13"/>
          <w:szCs w:val="13"/>
          <w:lang w:bidi="en-US"/>
        </w:rPr>
        <w:t>共有者又は相続人の代表者が申請する場合は、必要に応じて欄を追加の上、委任者ごとに①～⑥を記載してください。</w:t>
      </w:r>
    </w:p>
    <w:p w:rsidR="00FF2961" w:rsidRPr="00FF2961" w:rsidRDefault="00FF2961" w:rsidP="004910D8">
      <w:pPr>
        <w:spacing w:after="80" w:line="0" w:lineRule="atLeast"/>
        <w:ind w:left="440"/>
        <w:jc w:val="left"/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</w:pPr>
      <w:r w:rsidRPr="00FF2961"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  <w:t>※3 国有地に隣接する申請者所有地が2筆以上ある場合は、欄を追加の上、1筆ごとに2-1及び2-2を記載してください。</w:t>
      </w:r>
    </w:p>
    <w:p w:rsidR="00FF2961" w:rsidRPr="00FF2961" w:rsidRDefault="00FF2961" w:rsidP="004910D8">
      <w:pPr>
        <w:spacing w:after="40" w:line="0" w:lineRule="atLeast"/>
        <w:ind w:left="440"/>
        <w:jc w:val="left"/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</w:pPr>
      <w:r w:rsidRPr="00FF2961"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  <w:t>※4 登記簿に権利部が登記されていない場合は、登記簿上の土地所有者と推定した者及びその根拠を「補足・登記事項」</w:t>
      </w:r>
    </w:p>
    <w:p w:rsidR="00FF2961" w:rsidRPr="00FF2961" w:rsidRDefault="00FF2961" w:rsidP="004910D8">
      <w:pPr>
        <w:spacing w:after="40" w:line="0" w:lineRule="atLeast"/>
        <w:ind w:left="340" w:firstLine="20"/>
        <w:jc w:val="left"/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</w:pPr>
      <w:r w:rsidRPr="00FF2961">
        <w:rPr>
          <w:rFonts w:ascii="ＭＳ ゴシック" w:hAnsi="ＭＳ ゴシック" w:cs="ＭＳ ゴシック"/>
          <w:color w:val="000000"/>
          <w:spacing w:val="0"/>
          <w:sz w:val="13"/>
          <w:szCs w:val="13"/>
          <w:lang w:bidi="en-US"/>
        </w:rPr>
        <w:t xml:space="preserve">　　欄に記載し、関係資料を添付してください。</w:t>
      </w:r>
    </w:p>
    <w:p w:rsidR="00FF2961" w:rsidRDefault="00FF2961" w:rsidP="004910D8">
      <w:pPr>
        <w:spacing w:after="200" w:line="0" w:lineRule="atLeast"/>
        <w:ind w:left="440"/>
        <w:jc w:val="left"/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</w:pPr>
      <w:r w:rsidRPr="00FF2961">
        <w:rPr>
          <w:rFonts w:ascii="ＭＳ ゴシック" w:hAnsi="ＭＳ ゴシック" w:cs="ＭＳ ゴシック"/>
          <w:color w:val="000000"/>
          <w:spacing w:val="0"/>
          <w:sz w:val="13"/>
          <w:szCs w:val="13"/>
          <w:lang w:val="ja-JP" w:bidi="ja-JP"/>
        </w:rPr>
        <w:t>※5 所在等の知れない者がいる場合は、その者の氏名、探索方法及び探索結果を記載し、関係資料を添付してください。</w:t>
      </w:r>
    </w:p>
    <w:p w:rsidR="00ED236D" w:rsidRPr="00ED236D" w:rsidRDefault="00ED236D" w:rsidP="004910D8">
      <w:pPr>
        <w:spacing w:after="200" w:line="0" w:lineRule="atLeast"/>
        <w:ind w:firstLineChars="200" w:firstLine="390"/>
        <w:jc w:val="left"/>
        <w:rPr>
          <w:rFonts w:ascii="ＭＳ ゴシック" w:hAnsi="ＭＳ ゴシック" w:cs="ＭＳ ゴシック" w:hint="eastAsia"/>
          <w:color w:val="000000"/>
          <w:spacing w:val="0"/>
          <w:sz w:val="20"/>
          <w:szCs w:val="20"/>
          <w:u w:val="single"/>
          <w:lang w:val="ja-JP" w:bidi="ja-JP"/>
        </w:rPr>
      </w:pPr>
      <w:r w:rsidRPr="00ED236D">
        <w:rPr>
          <w:rFonts w:ascii="ＭＳ ゴシック" w:hAnsi="ＭＳ ゴシック" w:cs="ＭＳ ゴシック" w:hint="eastAsia"/>
          <w:color w:val="000000"/>
          <w:spacing w:val="0"/>
          <w:sz w:val="20"/>
          <w:szCs w:val="20"/>
          <w:u w:val="single"/>
          <w:lang w:val="ja-JP" w:bidi="ja-JP"/>
        </w:rPr>
        <w:t>（作成上の留意事項）</w:t>
      </w:r>
    </w:p>
    <w:p w:rsidR="009A11CB" w:rsidRPr="004910D8" w:rsidRDefault="00FF2961" w:rsidP="004910D8">
      <w:pPr>
        <w:spacing w:after="80" w:line="0" w:lineRule="atLeast"/>
        <w:ind w:firstLineChars="200" w:firstLine="390"/>
        <w:jc w:val="left"/>
        <w:rPr>
          <w:rFonts w:ascii="ＭＳ ゴシック" w:hAnsi="ＭＳ ゴシック" w:hint="eastAsia"/>
        </w:rPr>
      </w:pPr>
      <w:r w:rsidRPr="00FF2961">
        <w:rPr>
          <w:rFonts w:ascii="ＭＳ ゴシック" w:hAnsi="ＭＳ ゴシック" w:cs="ＭＳ ゴシック"/>
          <w:color w:val="000000"/>
          <w:spacing w:val="0"/>
          <w:sz w:val="20"/>
          <w:szCs w:val="20"/>
          <w:u w:val="single"/>
          <w:lang w:val="ja-JP" w:bidi="ja-JP"/>
        </w:rPr>
        <w:t>・本様式はひな型であるため、適宜様式の修正を行うことを妨げない。</w:t>
      </w:r>
    </w:p>
    <w:sectPr w:rsidR="009A11CB" w:rsidRPr="004910D8" w:rsidSect="007A1384">
      <w:pgSz w:w="11907" w:h="16840" w:code="9"/>
      <w:pgMar w:top="1134" w:right="1134" w:bottom="1134" w:left="1418" w:header="851" w:footer="851" w:gutter="0"/>
      <w:cols w:space="425"/>
      <w:docGrid w:type="linesAndChars"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17" w:rsidRDefault="00984F17">
      <w:r>
        <w:separator/>
      </w:r>
    </w:p>
  </w:endnote>
  <w:endnote w:type="continuationSeparator" w:id="0">
    <w:p w:rsidR="00984F17" w:rsidRDefault="0098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17" w:rsidRDefault="00984F17">
      <w:r>
        <w:separator/>
      </w:r>
    </w:p>
  </w:footnote>
  <w:footnote w:type="continuationSeparator" w:id="0">
    <w:p w:rsidR="00984F17" w:rsidRDefault="0098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E58"/>
    <w:multiLevelType w:val="hybridMultilevel"/>
    <w:tmpl w:val="0ED6A804"/>
    <w:lvl w:ilvl="0" w:tplc="569E84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32509"/>
    <w:multiLevelType w:val="hybridMultilevel"/>
    <w:tmpl w:val="CE460982"/>
    <w:lvl w:ilvl="0" w:tplc="9EDC0E8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A77FA"/>
    <w:multiLevelType w:val="hybridMultilevel"/>
    <w:tmpl w:val="BA2EF5D6"/>
    <w:lvl w:ilvl="0" w:tplc="4762E13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817C0D"/>
    <w:multiLevelType w:val="multilevel"/>
    <w:tmpl w:val="851E6222"/>
    <w:lvl w:ilvl="0">
      <w:start w:val="1"/>
      <w:numFmt w:val="decimalEnclosedCircle"/>
      <w:lvlText w:val="%1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56245"/>
    <w:multiLevelType w:val="hybridMultilevel"/>
    <w:tmpl w:val="7D9C50DC"/>
    <w:lvl w:ilvl="0" w:tplc="4A4819FE">
      <w:start w:val="1"/>
      <w:numFmt w:val="decimalFullWidth"/>
      <w:lvlText w:val="（注%1）"/>
      <w:lvlJc w:val="left"/>
      <w:pPr>
        <w:tabs>
          <w:tab w:val="num" w:pos="1743"/>
        </w:tabs>
        <w:ind w:left="1743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5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6" w15:restartNumberingAfterBreak="0">
    <w:nsid w:val="16F85E91"/>
    <w:multiLevelType w:val="hybridMultilevel"/>
    <w:tmpl w:val="58205234"/>
    <w:lvl w:ilvl="0" w:tplc="57DCE6CA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7" w15:restartNumberingAfterBreak="0">
    <w:nsid w:val="17A7256F"/>
    <w:multiLevelType w:val="hybridMultilevel"/>
    <w:tmpl w:val="CA4A04DA"/>
    <w:lvl w:ilvl="0" w:tplc="4C245BEC">
      <w:start w:val="1"/>
      <w:numFmt w:val="decimalEnclosedCircle"/>
      <w:lvlText w:val="%1"/>
      <w:lvlJc w:val="left"/>
      <w:pPr>
        <w:tabs>
          <w:tab w:val="num" w:pos="985"/>
        </w:tabs>
        <w:ind w:left="9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8" w15:restartNumberingAfterBreak="0">
    <w:nsid w:val="196445E4"/>
    <w:multiLevelType w:val="hybridMultilevel"/>
    <w:tmpl w:val="3138BF54"/>
    <w:lvl w:ilvl="0" w:tplc="9EEC671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B4569A1"/>
    <w:multiLevelType w:val="hybridMultilevel"/>
    <w:tmpl w:val="B8900272"/>
    <w:lvl w:ilvl="0" w:tplc="847641A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011520F"/>
    <w:multiLevelType w:val="multilevel"/>
    <w:tmpl w:val="BBC4D0BE"/>
    <w:lvl w:ilvl="0">
      <w:start w:val="15"/>
      <w:numFmt w:val="decimal"/>
      <w:lvlText w:val="%1"/>
      <w:lvlJc w:val="left"/>
      <w:rPr>
        <w:rFonts w:ascii="ＭＳ ゴシック" w:eastAsia="ＭＳ ゴシック" w:hAnsi="ＭＳ ゴシック" w:cs="ＭＳ ゴシック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39E6AF3"/>
    <w:multiLevelType w:val="multilevel"/>
    <w:tmpl w:val="5508ABA2"/>
    <w:lvl w:ilvl="0">
      <w:start w:val="10"/>
      <w:numFmt w:val="decimal"/>
      <w:lvlText w:val="%1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37CA7416"/>
    <w:multiLevelType w:val="hybridMultilevel"/>
    <w:tmpl w:val="43884CD6"/>
    <w:lvl w:ilvl="0" w:tplc="702A8F06">
      <w:start w:val="1"/>
      <w:numFmt w:val="decimalEnclosedCircle"/>
      <w:lvlText w:val="%1"/>
      <w:lvlJc w:val="left"/>
      <w:pPr>
        <w:tabs>
          <w:tab w:val="num" w:pos="985"/>
        </w:tabs>
        <w:ind w:left="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5"/>
        </w:tabs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5"/>
        </w:tabs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5"/>
        </w:tabs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5"/>
        </w:tabs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5"/>
        </w:tabs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5"/>
        </w:tabs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5"/>
        </w:tabs>
        <w:ind w:left="4405" w:hanging="420"/>
      </w:pPr>
    </w:lvl>
  </w:abstractNum>
  <w:abstractNum w:abstractNumId="15" w15:restartNumberingAfterBreak="0">
    <w:nsid w:val="37F56938"/>
    <w:multiLevelType w:val="hybridMultilevel"/>
    <w:tmpl w:val="10CA6FAE"/>
    <w:lvl w:ilvl="0" w:tplc="1B2CBEB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89F7C4D"/>
    <w:multiLevelType w:val="hybridMultilevel"/>
    <w:tmpl w:val="818674A4"/>
    <w:lvl w:ilvl="0" w:tplc="F4AE80BE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3D0E74AC"/>
    <w:multiLevelType w:val="multilevel"/>
    <w:tmpl w:val="65AAC6BC"/>
    <w:lvl w:ilvl="0">
      <w:start w:val="1"/>
      <w:numFmt w:val="decimalEnclosedCircle"/>
      <w:lvlText w:val="%1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9" w15:restartNumberingAfterBreak="0">
    <w:nsid w:val="44D55EBA"/>
    <w:multiLevelType w:val="hybridMultilevel"/>
    <w:tmpl w:val="D2E8A176"/>
    <w:lvl w:ilvl="0" w:tplc="34F2A56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1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22" w15:restartNumberingAfterBreak="0">
    <w:nsid w:val="493839C7"/>
    <w:multiLevelType w:val="multilevel"/>
    <w:tmpl w:val="2D463E8A"/>
    <w:lvl w:ilvl="0">
      <w:start w:val="1"/>
      <w:numFmt w:val="decimalEnclosedCircle"/>
      <w:lvlText w:val="%1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24" w15:restartNumberingAfterBreak="0">
    <w:nsid w:val="4A98680B"/>
    <w:multiLevelType w:val="hybridMultilevel"/>
    <w:tmpl w:val="48B48B38"/>
    <w:lvl w:ilvl="0" w:tplc="46E0950A">
      <w:start w:val="1"/>
      <w:numFmt w:val="decimalEnclosedCircle"/>
      <w:lvlText w:val="%1"/>
      <w:lvlJc w:val="left"/>
      <w:pPr>
        <w:tabs>
          <w:tab w:val="num" w:pos="1115"/>
        </w:tabs>
        <w:ind w:left="11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0"/>
        </w:tabs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0"/>
        </w:tabs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0"/>
        </w:tabs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0"/>
        </w:tabs>
        <w:ind w:left="4400" w:hanging="420"/>
      </w:pPr>
    </w:lvl>
  </w:abstractNum>
  <w:abstractNum w:abstractNumId="25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26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27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0A71EBA"/>
    <w:multiLevelType w:val="multilevel"/>
    <w:tmpl w:val="F6049B98"/>
    <w:lvl w:ilvl="0">
      <w:start w:val="1"/>
      <w:numFmt w:val="decimalEnclosedCircle"/>
      <w:lvlText w:val="%1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8D648A"/>
    <w:multiLevelType w:val="hybridMultilevel"/>
    <w:tmpl w:val="D91E00D6"/>
    <w:lvl w:ilvl="0" w:tplc="92C620E2">
      <w:numFmt w:val="bullet"/>
      <w:lvlText w:val="○"/>
      <w:lvlJc w:val="left"/>
      <w:pPr>
        <w:tabs>
          <w:tab w:val="num" w:pos="6240"/>
        </w:tabs>
        <w:ind w:left="62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0"/>
        </w:tabs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20"/>
        </w:tabs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40"/>
        </w:tabs>
        <w:ind w:left="9540" w:hanging="420"/>
      </w:pPr>
      <w:rPr>
        <w:rFonts w:ascii="Wingdings" w:hAnsi="Wingdings" w:hint="default"/>
      </w:rPr>
    </w:lvl>
  </w:abstractNum>
  <w:abstractNum w:abstractNumId="30" w15:restartNumberingAfterBreak="0">
    <w:nsid w:val="652B6EE2"/>
    <w:multiLevelType w:val="hybridMultilevel"/>
    <w:tmpl w:val="B98A5F18"/>
    <w:lvl w:ilvl="0" w:tplc="4F665906">
      <w:start w:val="2"/>
      <w:numFmt w:val="decimalEnclosedCircle"/>
      <w:lvlText w:val="%1"/>
      <w:lvlJc w:val="left"/>
      <w:pPr>
        <w:tabs>
          <w:tab w:val="num" w:pos="1471"/>
        </w:tabs>
        <w:ind w:left="147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6"/>
        </w:tabs>
        <w:ind w:left="18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6"/>
        </w:tabs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6"/>
        </w:tabs>
        <w:ind w:left="26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6"/>
        </w:tabs>
        <w:ind w:left="30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6"/>
        </w:tabs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6"/>
        </w:tabs>
        <w:ind w:left="39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6"/>
        </w:tabs>
        <w:ind w:left="43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6"/>
        </w:tabs>
        <w:ind w:left="4756" w:hanging="420"/>
      </w:pPr>
    </w:lvl>
  </w:abstractNum>
  <w:abstractNum w:abstractNumId="31" w15:restartNumberingAfterBreak="0">
    <w:nsid w:val="659F5523"/>
    <w:multiLevelType w:val="hybridMultilevel"/>
    <w:tmpl w:val="176ABBE4"/>
    <w:lvl w:ilvl="0" w:tplc="D18EDF8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F38D400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A00C8F"/>
    <w:multiLevelType w:val="multilevel"/>
    <w:tmpl w:val="04B60104"/>
    <w:lvl w:ilvl="0">
      <w:start w:val="10"/>
      <w:numFmt w:val="decimal"/>
      <w:lvlText w:val="%1"/>
      <w:lvlJc w:val="left"/>
      <w:rPr>
        <w:rFonts w:ascii="ＭＳ ゴシック" w:eastAsia="ＭＳ ゴシック" w:hAnsi="ＭＳ ゴシック" w:cs="ＭＳ ゴシック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884C9E"/>
    <w:multiLevelType w:val="hybridMultilevel"/>
    <w:tmpl w:val="A1AA5FD6"/>
    <w:lvl w:ilvl="0" w:tplc="CA5A89B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A44AF6"/>
    <w:multiLevelType w:val="multilevel"/>
    <w:tmpl w:val="06C62496"/>
    <w:lvl w:ilvl="0">
      <w:start w:val="1"/>
      <w:numFmt w:val="decimalEnclosedCircle"/>
      <w:lvlText w:val="%1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9"/>
  </w:num>
  <w:num w:numId="5">
    <w:abstractNumId w:val="25"/>
  </w:num>
  <w:num w:numId="6">
    <w:abstractNumId w:val="26"/>
  </w:num>
  <w:num w:numId="7">
    <w:abstractNumId w:val="21"/>
  </w:num>
  <w:num w:numId="8">
    <w:abstractNumId w:val="20"/>
  </w:num>
  <w:num w:numId="9">
    <w:abstractNumId w:val="27"/>
  </w:num>
  <w:num w:numId="10">
    <w:abstractNumId w:val="5"/>
  </w:num>
  <w:num w:numId="11">
    <w:abstractNumId w:val="23"/>
  </w:num>
  <w:num w:numId="12">
    <w:abstractNumId w:val="30"/>
  </w:num>
  <w:num w:numId="13">
    <w:abstractNumId w:val="8"/>
  </w:num>
  <w:num w:numId="14">
    <w:abstractNumId w:val="7"/>
  </w:num>
  <w:num w:numId="15">
    <w:abstractNumId w:val="31"/>
  </w:num>
  <w:num w:numId="16">
    <w:abstractNumId w:val="16"/>
  </w:num>
  <w:num w:numId="17">
    <w:abstractNumId w:val="29"/>
  </w:num>
  <w:num w:numId="18">
    <w:abstractNumId w:val="15"/>
  </w:num>
  <w:num w:numId="19">
    <w:abstractNumId w:val="1"/>
  </w:num>
  <w:num w:numId="20">
    <w:abstractNumId w:val="9"/>
  </w:num>
  <w:num w:numId="21">
    <w:abstractNumId w:val="2"/>
  </w:num>
  <w:num w:numId="22">
    <w:abstractNumId w:val="33"/>
  </w:num>
  <w:num w:numId="23">
    <w:abstractNumId w:val="0"/>
  </w:num>
  <w:num w:numId="24">
    <w:abstractNumId w:val="4"/>
  </w:num>
  <w:num w:numId="25">
    <w:abstractNumId w:val="6"/>
  </w:num>
  <w:num w:numId="26">
    <w:abstractNumId w:val="24"/>
  </w:num>
  <w:num w:numId="27">
    <w:abstractNumId w:val="14"/>
  </w:num>
  <w:num w:numId="28">
    <w:abstractNumId w:val="12"/>
  </w:num>
  <w:num w:numId="29">
    <w:abstractNumId w:val="3"/>
  </w:num>
  <w:num w:numId="30">
    <w:abstractNumId w:val="28"/>
  </w:num>
  <w:num w:numId="31">
    <w:abstractNumId w:val="22"/>
  </w:num>
  <w:num w:numId="32">
    <w:abstractNumId w:val="34"/>
  </w:num>
  <w:num w:numId="33">
    <w:abstractNumId w:val="17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F"/>
    <w:rsid w:val="00002267"/>
    <w:rsid w:val="000316A7"/>
    <w:rsid w:val="0003218C"/>
    <w:rsid w:val="00040D8E"/>
    <w:rsid w:val="00063150"/>
    <w:rsid w:val="00066A81"/>
    <w:rsid w:val="00087F70"/>
    <w:rsid w:val="000A3A13"/>
    <w:rsid w:val="000A678C"/>
    <w:rsid w:val="000B6869"/>
    <w:rsid w:val="000C3098"/>
    <w:rsid w:val="000C6729"/>
    <w:rsid w:val="000D5857"/>
    <w:rsid w:val="000D6452"/>
    <w:rsid w:val="000E4757"/>
    <w:rsid w:val="000F34D0"/>
    <w:rsid w:val="000F3FAE"/>
    <w:rsid w:val="000F78A7"/>
    <w:rsid w:val="0010026B"/>
    <w:rsid w:val="001250E1"/>
    <w:rsid w:val="00131B39"/>
    <w:rsid w:val="00133362"/>
    <w:rsid w:val="001344CA"/>
    <w:rsid w:val="00140904"/>
    <w:rsid w:val="00142468"/>
    <w:rsid w:val="00146BFF"/>
    <w:rsid w:val="00150BC9"/>
    <w:rsid w:val="00162840"/>
    <w:rsid w:val="00166A09"/>
    <w:rsid w:val="001827D1"/>
    <w:rsid w:val="001920E4"/>
    <w:rsid w:val="00196A09"/>
    <w:rsid w:val="001A0163"/>
    <w:rsid w:val="001B0554"/>
    <w:rsid w:val="001B0C55"/>
    <w:rsid w:val="001C2F4F"/>
    <w:rsid w:val="001C388F"/>
    <w:rsid w:val="001C447F"/>
    <w:rsid w:val="001D2D21"/>
    <w:rsid w:val="001D47C3"/>
    <w:rsid w:val="001F473D"/>
    <w:rsid w:val="002043BE"/>
    <w:rsid w:val="00231418"/>
    <w:rsid w:val="00242376"/>
    <w:rsid w:val="00254D2A"/>
    <w:rsid w:val="00262D91"/>
    <w:rsid w:val="00264375"/>
    <w:rsid w:val="00270CAA"/>
    <w:rsid w:val="002807BB"/>
    <w:rsid w:val="00282F70"/>
    <w:rsid w:val="002902EB"/>
    <w:rsid w:val="002A7183"/>
    <w:rsid w:val="002B6E7A"/>
    <w:rsid w:val="002C099F"/>
    <w:rsid w:val="002C5E35"/>
    <w:rsid w:val="002D53EB"/>
    <w:rsid w:val="002E106E"/>
    <w:rsid w:val="002E1236"/>
    <w:rsid w:val="002E61FE"/>
    <w:rsid w:val="002F7DDE"/>
    <w:rsid w:val="00312077"/>
    <w:rsid w:val="00320FC4"/>
    <w:rsid w:val="003225AF"/>
    <w:rsid w:val="003403A7"/>
    <w:rsid w:val="00342EB4"/>
    <w:rsid w:val="00350CB7"/>
    <w:rsid w:val="0036583C"/>
    <w:rsid w:val="00372183"/>
    <w:rsid w:val="0037349A"/>
    <w:rsid w:val="00381297"/>
    <w:rsid w:val="003845EA"/>
    <w:rsid w:val="003B66A6"/>
    <w:rsid w:val="003C4153"/>
    <w:rsid w:val="003D0740"/>
    <w:rsid w:val="003D4CE4"/>
    <w:rsid w:val="003E1D72"/>
    <w:rsid w:val="003E33D5"/>
    <w:rsid w:val="003E4946"/>
    <w:rsid w:val="00404F54"/>
    <w:rsid w:val="004052C8"/>
    <w:rsid w:val="004107FC"/>
    <w:rsid w:val="00411A6E"/>
    <w:rsid w:val="00426BD5"/>
    <w:rsid w:val="0044483B"/>
    <w:rsid w:val="00451DCE"/>
    <w:rsid w:val="00461931"/>
    <w:rsid w:val="004670C2"/>
    <w:rsid w:val="004742E7"/>
    <w:rsid w:val="00483223"/>
    <w:rsid w:val="00484351"/>
    <w:rsid w:val="00485D58"/>
    <w:rsid w:val="004903BA"/>
    <w:rsid w:val="004910D8"/>
    <w:rsid w:val="004958FF"/>
    <w:rsid w:val="004A164E"/>
    <w:rsid w:val="004B538D"/>
    <w:rsid w:val="004C1D12"/>
    <w:rsid w:val="004C5D66"/>
    <w:rsid w:val="004C60AD"/>
    <w:rsid w:val="004C6603"/>
    <w:rsid w:val="004E5E44"/>
    <w:rsid w:val="004E7C00"/>
    <w:rsid w:val="004F2DC5"/>
    <w:rsid w:val="005062A3"/>
    <w:rsid w:val="0053148B"/>
    <w:rsid w:val="00535943"/>
    <w:rsid w:val="00552B84"/>
    <w:rsid w:val="00565214"/>
    <w:rsid w:val="00572921"/>
    <w:rsid w:val="00585815"/>
    <w:rsid w:val="005A09AD"/>
    <w:rsid w:val="005A3A16"/>
    <w:rsid w:val="005B6917"/>
    <w:rsid w:val="005D0ED5"/>
    <w:rsid w:val="005D24D2"/>
    <w:rsid w:val="005D76D0"/>
    <w:rsid w:val="005F28AD"/>
    <w:rsid w:val="005F63F4"/>
    <w:rsid w:val="00600AD7"/>
    <w:rsid w:val="00610B0E"/>
    <w:rsid w:val="006111E2"/>
    <w:rsid w:val="00634AF2"/>
    <w:rsid w:val="00651A02"/>
    <w:rsid w:val="00654DEA"/>
    <w:rsid w:val="00662B79"/>
    <w:rsid w:val="00672642"/>
    <w:rsid w:val="00685897"/>
    <w:rsid w:val="006864FA"/>
    <w:rsid w:val="00696A8F"/>
    <w:rsid w:val="006A612A"/>
    <w:rsid w:val="006C0419"/>
    <w:rsid w:val="006C3A8F"/>
    <w:rsid w:val="006F0431"/>
    <w:rsid w:val="006F214D"/>
    <w:rsid w:val="00706C93"/>
    <w:rsid w:val="00712E92"/>
    <w:rsid w:val="00714DDE"/>
    <w:rsid w:val="0072115D"/>
    <w:rsid w:val="007310DD"/>
    <w:rsid w:val="00737379"/>
    <w:rsid w:val="00751AE0"/>
    <w:rsid w:val="0075320F"/>
    <w:rsid w:val="00754445"/>
    <w:rsid w:val="00780723"/>
    <w:rsid w:val="0078317C"/>
    <w:rsid w:val="0079335B"/>
    <w:rsid w:val="00793E27"/>
    <w:rsid w:val="007A1384"/>
    <w:rsid w:val="007B0794"/>
    <w:rsid w:val="007B18D8"/>
    <w:rsid w:val="007C3F0C"/>
    <w:rsid w:val="007D059E"/>
    <w:rsid w:val="007D6619"/>
    <w:rsid w:val="007F3175"/>
    <w:rsid w:val="00802C33"/>
    <w:rsid w:val="00811D11"/>
    <w:rsid w:val="0081766D"/>
    <w:rsid w:val="00826261"/>
    <w:rsid w:val="0082636A"/>
    <w:rsid w:val="0083336F"/>
    <w:rsid w:val="00836C01"/>
    <w:rsid w:val="00837330"/>
    <w:rsid w:val="00842A5D"/>
    <w:rsid w:val="00842DA8"/>
    <w:rsid w:val="008548B5"/>
    <w:rsid w:val="008550C3"/>
    <w:rsid w:val="00882B52"/>
    <w:rsid w:val="00892517"/>
    <w:rsid w:val="008B0786"/>
    <w:rsid w:val="008C4AC2"/>
    <w:rsid w:val="008C68BB"/>
    <w:rsid w:val="008D1960"/>
    <w:rsid w:val="008D295C"/>
    <w:rsid w:val="008D52E7"/>
    <w:rsid w:val="008E4B4A"/>
    <w:rsid w:val="008E5EFF"/>
    <w:rsid w:val="008F1D20"/>
    <w:rsid w:val="008F503C"/>
    <w:rsid w:val="008F64E1"/>
    <w:rsid w:val="00942D74"/>
    <w:rsid w:val="00955DB1"/>
    <w:rsid w:val="0096255D"/>
    <w:rsid w:val="00975F8A"/>
    <w:rsid w:val="00984F17"/>
    <w:rsid w:val="009866C4"/>
    <w:rsid w:val="00986E87"/>
    <w:rsid w:val="0099073A"/>
    <w:rsid w:val="00990BAE"/>
    <w:rsid w:val="009A11CB"/>
    <w:rsid w:val="009B30DF"/>
    <w:rsid w:val="009F5294"/>
    <w:rsid w:val="00A034F7"/>
    <w:rsid w:val="00A4419F"/>
    <w:rsid w:val="00A442DE"/>
    <w:rsid w:val="00A62AB3"/>
    <w:rsid w:val="00A65D54"/>
    <w:rsid w:val="00A7140B"/>
    <w:rsid w:val="00A83A39"/>
    <w:rsid w:val="00A97C3B"/>
    <w:rsid w:val="00AB0015"/>
    <w:rsid w:val="00AB6BD5"/>
    <w:rsid w:val="00AF0DD8"/>
    <w:rsid w:val="00AF1513"/>
    <w:rsid w:val="00B22701"/>
    <w:rsid w:val="00B411C7"/>
    <w:rsid w:val="00B44DC6"/>
    <w:rsid w:val="00B5256C"/>
    <w:rsid w:val="00B61AE3"/>
    <w:rsid w:val="00B6531F"/>
    <w:rsid w:val="00B71E31"/>
    <w:rsid w:val="00B872B7"/>
    <w:rsid w:val="00B87AC5"/>
    <w:rsid w:val="00B94E61"/>
    <w:rsid w:val="00B969FB"/>
    <w:rsid w:val="00BC6551"/>
    <w:rsid w:val="00BD116B"/>
    <w:rsid w:val="00BE25E4"/>
    <w:rsid w:val="00BE3271"/>
    <w:rsid w:val="00BE592F"/>
    <w:rsid w:val="00C118E7"/>
    <w:rsid w:val="00C20E7A"/>
    <w:rsid w:val="00C31BFC"/>
    <w:rsid w:val="00C35CBD"/>
    <w:rsid w:val="00C41479"/>
    <w:rsid w:val="00C82F41"/>
    <w:rsid w:val="00CA5F8C"/>
    <w:rsid w:val="00CB3BAF"/>
    <w:rsid w:val="00CB5BE7"/>
    <w:rsid w:val="00CC1FA8"/>
    <w:rsid w:val="00CC399A"/>
    <w:rsid w:val="00CC434B"/>
    <w:rsid w:val="00CC7C1E"/>
    <w:rsid w:val="00CD3555"/>
    <w:rsid w:val="00CE0AB9"/>
    <w:rsid w:val="00CF453C"/>
    <w:rsid w:val="00D01163"/>
    <w:rsid w:val="00D10EBB"/>
    <w:rsid w:val="00D553FB"/>
    <w:rsid w:val="00D5574D"/>
    <w:rsid w:val="00D643ED"/>
    <w:rsid w:val="00D67D8A"/>
    <w:rsid w:val="00D75434"/>
    <w:rsid w:val="00D81E6B"/>
    <w:rsid w:val="00D864A6"/>
    <w:rsid w:val="00DC5927"/>
    <w:rsid w:val="00DD5DDA"/>
    <w:rsid w:val="00DD7996"/>
    <w:rsid w:val="00E0279A"/>
    <w:rsid w:val="00E20A85"/>
    <w:rsid w:val="00E2200D"/>
    <w:rsid w:val="00E23470"/>
    <w:rsid w:val="00E51FB6"/>
    <w:rsid w:val="00E57664"/>
    <w:rsid w:val="00E6021C"/>
    <w:rsid w:val="00E86C1B"/>
    <w:rsid w:val="00EA123C"/>
    <w:rsid w:val="00EA4A67"/>
    <w:rsid w:val="00EB1816"/>
    <w:rsid w:val="00EC6FDD"/>
    <w:rsid w:val="00ED236D"/>
    <w:rsid w:val="00ED4D7A"/>
    <w:rsid w:val="00EE3083"/>
    <w:rsid w:val="00F229F5"/>
    <w:rsid w:val="00F33BBF"/>
    <w:rsid w:val="00F42767"/>
    <w:rsid w:val="00F51F68"/>
    <w:rsid w:val="00F56CEE"/>
    <w:rsid w:val="00F57346"/>
    <w:rsid w:val="00F833AD"/>
    <w:rsid w:val="00F93A56"/>
    <w:rsid w:val="00FA576D"/>
    <w:rsid w:val="00FB7284"/>
    <w:rsid w:val="00FC7EC3"/>
    <w:rsid w:val="00FD247A"/>
    <w:rsid w:val="00FE18BB"/>
    <w:rsid w:val="00FE36E1"/>
    <w:rsid w:val="00FF2961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A81"/>
    <w:pPr>
      <w:widowControl w:val="0"/>
      <w:jc w:val="both"/>
    </w:pPr>
    <w:rPr>
      <w:rFonts w:eastAsia="ＭＳ ゴシック"/>
      <w:spacing w:val="7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pPr>
      <w:jc w:val="right"/>
    </w:pPr>
    <w:rPr>
      <w:rFonts w:ascii="ＭＳ 明朝" w:eastAsia="ＭＳ 明朝" w:hAnsi="ＭＳ 明朝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Body Text"/>
    <w:basedOn w:val="a"/>
    <w:rPr>
      <w:sz w:val="16"/>
    </w:rPr>
  </w:style>
  <w:style w:type="table" w:styleId="ae">
    <w:name w:val="Table Grid"/>
    <w:basedOn w:val="a1"/>
    <w:rsid w:val="00990B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B30DF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B30DF"/>
    <w:rPr>
      <w:rFonts w:ascii="Arial" w:eastAsia="ＭＳ ゴシック" w:hAnsi="Arial" w:cs="Times New Roman"/>
      <w:spacing w:val="7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2961"/>
  </w:style>
  <w:style w:type="character" w:customStyle="1" w:styleId="11">
    <w:name w:val="見出し #1|1_"/>
    <w:link w:val="110"/>
    <w:rsid w:val="00FF2961"/>
    <w:rPr>
      <w:rFonts w:ascii="ＭＳ ゴシック" w:eastAsia="ＭＳ ゴシック" w:hAnsi="ＭＳ ゴシック" w:cs="ＭＳ ゴシック"/>
      <w:shd w:val="clear" w:color="auto" w:fill="FFFFFF"/>
      <w:lang w:val="ja-JP" w:bidi="ja-JP"/>
    </w:rPr>
  </w:style>
  <w:style w:type="character" w:customStyle="1" w:styleId="10">
    <w:name w:val="本文|1_"/>
    <w:link w:val="12"/>
    <w:rsid w:val="00FF2961"/>
    <w:rPr>
      <w:rFonts w:ascii="ＭＳ ゴシック" w:eastAsia="ＭＳ ゴシック" w:hAnsi="ＭＳ ゴシック" w:cs="ＭＳ ゴシック"/>
      <w:shd w:val="clear" w:color="auto" w:fill="FFFFFF"/>
      <w:lang w:val="ja-JP" w:bidi="ja-JP"/>
    </w:rPr>
  </w:style>
  <w:style w:type="character" w:customStyle="1" w:styleId="4">
    <w:name w:val="本文|4_"/>
    <w:link w:val="40"/>
    <w:rsid w:val="00FF2961"/>
    <w:rPr>
      <w:rFonts w:ascii="ＭＳ ゴシック" w:eastAsia="ＭＳ ゴシック" w:hAnsi="ＭＳ ゴシック" w:cs="ＭＳ ゴシック"/>
      <w:b/>
      <w:bCs/>
      <w:shd w:val="clear" w:color="auto" w:fill="FFFFFF"/>
      <w:lang w:val="ja-JP" w:bidi="ja-JP"/>
    </w:rPr>
  </w:style>
  <w:style w:type="character" w:customStyle="1" w:styleId="13">
    <w:name w:val="その他|1_"/>
    <w:link w:val="14"/>
    <w:rsid w:val="00FF2961"/>
    <w:rPr>
      <w:rFonts w:ascii="ＭＳ ゴシック" w:eastAsia="ＭＳ ゴシック" w:hAnsi="ＭＳ ゴシック" w:cs="ＭＳ ゴシック"/>
      <w:shd w:val="clear" w:color="auto" w:fill="FFFFFF"/>
      <w:lang w:val="ja-JP" w:bidi="ja-JP"/>
    </w:rPr>
  </w:style>
  <w:style w:type="character" w:customStyle="1" w:styleId="15">
    <w:name w:val="テーブルのキャプション|1_"/>
    <w:link w:val="16"/>
    <w:rsid w:val="00FF2961"/>
    <w:rPr>
      <w:rFonts w:ascii="ＭＳ ゴシック" w:eastAsia="ＭＳ ゴシック" w:hAnsi="ＭＳ ゴシック" w:cs="ＭＳ ゴシック"/>
      <w:shd w:val="clear" w:color="auto" w:fill="FFFFFF"/>
      <w:lang w:val="ja-JP" w:bidi="ja-JP"/>
    </w:rPr>
  </w:style>
  <w:style w:type="character" w:customStyle="1" w:styleId="7">
    <w:name w:val="本文|7_"/>
    <w:link w:val="70"/>
    <w:rsid w:val="00FF2961"/>
    <w:rPr>
      <w:rFonts w:ascii="ＭＳ ゴシック" w:eastAsia="ＭＳ ゴシック" w:hAnsi="ＭＳ ゴシック" w:cs="ＭＳ ゴシック"/>
      <w:color w:val="FF0000"/>
      <w:sz w:val="13"/>
      <w:szCs w:val="13"/>
      <w:shd w:val="clear" w:color="auto" w:fill="FFFFFF"/>
      <w:lang w:val="ja-JP" w:bidi="ja-JP"/>
    </w:rPr>
  </w:style>
  <w:style w:type="character" w:customStyle="1" w:styleId="17">
    <w:name w:val="ヘッダーまたはフッター|1_"/>
    <w:link w:val="18"/>
    <w:rsid w:val="00FF2961"/>
    <w:rPr>
      <w:shd w:val="clear" w:color="auto" w:fill="FFFFFF"/>
      <w:lang w:val="ja-JP" w:bidi="ja-JP"/>
    </w:rPr>
  </w:style>
  <w:style w:type="character" w:customStyle="1" w:styleId="21">
    <w:name w:val="見出し #2|1_"/>
    <w:link w:val="210"/>
    <w:rsid w:val="00FF2961"/>
    <w:rPr>
      <w:shd w:val="clear" w:color="auto" w:fill="FFFFFF"/>
      <w:lang w:val="ja-JP" w:bidi="ja-JP"/>
    </w:rPr>
  </w:style>
  <w:style w:type="character" w:customStyle="1" w:styleId="20">
    <w:name w:val="本文|2_"/>
    <w:link w:val="22"/>
    <w:rsid w:val="00FF2961"/>
    <w:rPr>
      <w:rFonts w:ascii="ＭＳ Ｐゴシック" w:eastAsia="ＭＳ Ｐゴシック" w:hAnsi="ＭＳ Ｐゴシック" w:cs="ＭＳ Ｐゴシック"/>
      <w:color w:val="FF0000"/>
      <w:sz w:val="26"/>
      <w:szCs w:val="26"/>
      <w:shd w:val="clear" w:color="auto" w:fill="FFFFFF"/>
      <w:lang w:val="ja-JP" w:bidi="ja-JP"/>
    </w:rPr>
  </w:style>
  <w:style w:type="character" w:customStyle="1" w:styleId="31">
    <w:name w:val="見出し #3|1_"/>
    <w:link w:val="310"/>
    <w:rsid w:val="00FF2961"/>
    <w:rPr>
      <w:shd w:val="clear" w:color="auto" w:fill="FFFFFF"/>
    </w:rPr>
  </w:style>
  <w:style w:type="character" w:customStyle="1" w:styleId="5">
    <w:name w:val="本文|5_"/>
    <w:link w:val="50"/>
    <w:rsid w:val="00FF2961"/>
    <w:rPr>
      <w:rFonts w:ascii="ＭＳ ゴシック" w:eastAsia="ＭＳ ゴシック" w:hAnsi="ＭＳ ゴシック" w:cs="ＭＳ ゴシック"/>
      <w:color w:val="FF0000"/>
      <w:sz w:val="16"/>
      <w:szCs w:val="16"/>
      <w:shd w:val="clear" w:color="auto" w:fill="FFFFFF"/>
    </w:rPr>
  </w:style>
  <w:style w:type="paragraph" w:customStyle="1" w:styleId="110">
    <w:name w:val="見出し #1|1"/>
    <w:basedOn w:val="a"/>
    <w:link w:val="11"/>
    <w:rsid w:val="00FF2961"/>
    <w:pPr>
      <w:shd w:val="clear" w:color="auto" w:fill="FFFFFF"/>
      <w:spacing w:after="480"/>
      <w:jc w:val="left"/>
      <w:outlineLvl w:val="0"/>
    </w:pPr>
    <w:rPr>
      <w:rFonts w:ascii="ＭＳ ゴシック" w:hAnsi="ＭＳ ゴシック" w:cs="ＭＳ ゴシック"/>
      <w:spacing w:val="0"/>
      <w:sz w:val="20"/>
      <w:szCs w:val="20"/>
      <w:lang w:val="ja-JP" w:bidi="ja-JP"/>
    </w:rPr>
  </w:style>
  <w:style w:type="paragraph" w:customStyle="1" w:styleId="12">
    <w:name w:val="本文|1"/>
    <w:basedOn w:val="a"/>
    <w:link w:val="10"/>
    <w:rsid w:val="00FF2961"/>
    <w:pPr>
      <w:shd w:val="clear" w:color="auto" w:fill="FFFFFF"/>
      <w:spacing w:after="140"/>
      <w:jc w:val="left"/>
    </w:pPr>
    <w:rPr>
      <w:rFonts w:ascii="ＭＳ ゴシック" w:hAnsi="ＭＳ ゴシック" w:cs="ＭＳ ゴシック"/>
      <w:spacing w:val="0"/>
      <w:sz w:val="20"/>
      <w:szCs w:val="20"/>
      <w:lang w:val="ja-JP" w:bidi="ja-JP"/>
    </w:rPr>
  </w:style>
  <w:style w:type="paragraph" w:customStyle="1" w:styleId="40">
    <w:name w:val="本文|4"/>
    <w:basedOn w:val="a"/>
    <w:link w:val="4"/>
    <w:rsid w:val="00FF2961"/>
    <w:pPr>
      <w:shd w:val="clear" w:color="auto" w:fill="FFFFFF"/>
      <w:spacing w:after="480"/>
      <w:jc w:val="center"/>
    </w:pPr>
    <w:rPr>
      <w:rFonts w:ascii="ＭＳ ゴシック" w:hAnsi="ＭＳ ゴシック" w:cs="ＭＳ ゴシック"/>
      <w:b/>
      <w:bCs/>
      <w:spacing w:val="0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FF2961"/>
    <w:pPr>
      <w:shd w:val="clear" w:color="auto" w:fill="FFFFFF"/>
      <w:spacing w:after="140"/>
      <w:jc w:val="left"/>
    </w:pPr>
    <w:rPr>
      <w:rFonts w:ascii="ＭＳ ゴシック" w:hAnsi="ＭＳ ゴシック" w:cs="ＭＳ ゴシック"/>
      <w:spacing w:val="0"/>
      <w:sz w:val="20"/>
      <w:szCs w:val="20"/>
      <w:lang w:val="ja-JP" w:bidi="ja-JP"/>
    </w:rPr>
  </w:style>
  <w:style w:type="paragraph" w:customStyle="1" w:styleId="16">
    <w:name w:val="テーブルのキャプション|1"/>
    <w:basedOn w:val="a"/>
    <w:link w:val="15"/>
    <w:rsid w:val="00FF2961"/>
    <w:pPr>
      <w:shd w:val="clear" w:color="auto" w:fill="FFFFFF"/>
      <w:jc w:val="left"/>
    </w:pPr>
    <w:rPr>
      <w:rFonts w:ascii="ＭＳ ゴシック" w:hAnsi="ＭＳ ゴシック" w:cs="ＭＳ ゴシック"/>
      <w:spacing w:val="0"/>
      <w:sz w:val="20"/>
      <w:szCs w:val="20"/>
      <w:lang w:val="ja-JP" w:bidi="ja-JP"/>
    </w:rPr>
  </w:style>
  <w:style w:type="paragraph" w:customStyle="1" w:styleId="70">
    <w:name w:val="本文|7"/>
    <w:basedOn w:val="a"/>
    <w:link w:val="7"/>
    <w:rsid w:val="00FF2961"/>
    <w:pPr>
      <w:shd w:val="clear" w:color="auto" w:fill="FFFFFF"/>
      <w:spacing w:after="80"/>
      <w:jc w:val="left"/>
    </w:pPr>
    <w:rPr>
      <w:rFonts w:ascii="ＭＳ ゴシック" w:hAnsi="ＭＳ ゴシック" w:cs="ＭＳ ゴシック"/>
      <w:color w:val="FF0000"/>
      <w:spacing w:val="0"/>
      <w:sz w:val="13"/>
      <w:szCs w:val="13"/>
      <w:lang w:val="ja-JP" w:bidi="ja-JP"/>
    </w:rPr>
  </w:style>
  <w:style w:type="paragraph" w:customStyle="1" w:styleId="18">
    <w:name w:val="ヘッダーまたはフッター|1"/>
    <w:basedOn w:val="a"/>
    <w:link w:val="17"/>
    <w:rsid w:val="00FF2961"/>
    <w:pPr>
      <w:shd w:val="clear" w:color="auto" w:fill="FFFFFF"/>
      <w:jc w:val="left"/>
    </w:pPr>
    <w:rPr>
      <w:rFonts w:eastAsia="ＭＳ 明朝"/>
      <w:spacing w:val="0"/>
      <w:sz w:val="20"/>
      <w:szCs w:val="20"/>
      <w:lang w:val="ja-JP" w:bidi="ja-JP"/>
    </w:rPr>
  </w:style>
  <w:style w:type="paragraph" w:customStyle="1" w:styleId="210">
    <w:name w:val="見出し #2|1"/>
    <w:basedOn w:val="a"/>
    <w:link w:val="21"/>
    <w:rsid w:val="00FF2961"/>
    <w:pPr>
      <w:shd w:val="clear" w:color="auto" w:fill="FFFFFF"/>
      <w:jc w:val="left"/>
      <w:outlineLvl w:val="1"/>
    </w:pPr>
    <w:rPr>
      <w:rFonts w:eastAsia="ＭＳ 明朝"/>
      <w:spacing w:val="0"/>
      <w:sz w:val="20"/>
      <w:szCs w:val="20"/>
      <w:lang w:val="ja-JP" w:bidi="ja-JP"/>
    </w:rPr>
  </w:style>
  <w:style w:type="paragraph" w:customStyle="1" w:styleId="22">
    <w:name w:val="本文|2"/>
    <w:basedOn w:val="a"/>
    <w:link w:val="20"/>
    <w:rsid w:val="00FF2961"/>
    <w:pPr>
      <w:shd w:val="clear" w:color="auto" w:fill="FFFFFF"/>
      <w:spacing w:after="320"/>
      <w:jc w:val="left"/>
    </w:pPr>
    <w:rPr>
      <w:rFonts w:ascii="ＭＳ Ｐゴシック" w:eastAsia="ＭＳ Ｐゴシック" w:hAnsi="ＭＳ Ｐゴシック" w:cs="ＭＳ Ｐゴシック"/>
      <w:color w:val="FF0000"/>
      <w:spacing w:val="0"/>
      <w:sz w:val="26"/>
      <w:szCs w:val="26"/>
      <w:lang w:val="ja-JP" w:bidi="ja-JP"/>
    </w:rPr>
  </w:style>
  <w:style w:type="paragraph" w:customStyle="1" w:styleId="310">
    <w:name w:val="見出し #3|1"/>
    <w:basedOn w:val="a"/>
    <w:link w:val="31"/>
    <w:rsid w:val="00FF2961"/>
    <w:pPr>
      <w:shd w:val="clear" w:color="auto" w:fill="FFFFFF"/>
      <w:jc w:val="left"/>
      <w:outlineLvl w:val="2"/>
    </w:pPr>
    <w:rPr>
      <w:rFonts w:eastAsia="ＭＳ 明朝"/>
      <w:spacing w:val="0"/>
      <w:sz w:val="20"/>
      <w:szCs w:val="20"/>
    </w:rPr>
  </w:style>
  <w:style w:type="paragraph" w:customStyle="1" w:styleId="50">
    <w:name w:val="本文|5"/>
    <w:basedOn w:val="a"/>
    <w:link w:val="5"/>
    <w:rsid w:val="00FF2961"/>
    <w:pPr>
      <w:shd w:val="clear" w:color="auto" w:fill="FFFFFF"/>
      <w:spacing w:after="440"/>
      <w:jc w:val="left"/>
    </w:pPr>
    <w:rPr>
      <w:rFonts w:ascii="ＭＳ ゴシック" w:hAnsi="ＭＳ ゴシック" w:cs="ＭＳ ゴシック"/>
      <w:color w:val="FF0000"/>
      <w:spacing w:val="0"/>
      <w:sz w:val="16"/>
      <w:szCs w:val="16"/>
    </w:rPr>
  </w:style>
  <w:style w:type="character" w:customStyle="1" w:styleId="aa">
    <w:name w:val="ヘッダー (文字)"/>
    <w:link w:val="a9"/>
    <w:uiPriority w:val="99"/>
    <w:rsid w:val="00FF2961"/>
    <w:rPr>
      <w:rFonts w:eastAsia="ＭＳ ゴシック"/>
      <w:spacing w:val="7"/>
      <w:sz w:val="24"/>
      <w:szCs w:val="24"/>
    </w:rPr>
  </w:style>
  <w:style w:type="character" w:customStyle="1" w:styleId="ac">
    <w:name w:val="フッター (文字)"/>
    <w:link w:val="ab"/>
    <w:uiPriority w:val="99"/>
    <w:rsid w:val="00FF2961"/>
    <w:rPr>
      <w:rFonts w:eastAsia="ＭＳ ゴシック"/>
      <w:spacing w:val="7"/>
      <w:sz w:val="24"/>
      <w:szCs w:val="24"/>
    </w:rPr>
  </w:style>
  <w:style w:type="character" w:customStyle="1" w:styleId="a5">
    <w:name w:val="記 (文字)"/>
    <w:link w:val="a4"/>
    <w:uiPriority w:val="99"/>
    <w:rsid w:val="00FF2961"/>
    <w:rPr>
      <w:rFonts w:ascii="ＭＳ 明朝" w:hAnsi="ＭＳ 明朝"/>
      <w:spacing w:val="7"/>
      <w:sz w:val="24"/>
      <w:szCs w:val="24"/>
    </w:rPr>
  </w:style>
  <w:style w:type="character" w:customStyle="1" w:styleId="a7">
    <w:name w:val="結語 (文字)"/>
    <w:link w:val="a6"/>
    <w:uiPriority w:val="99"/>
    <w:rsid w:val="00FF2961"/>
    <w:rPr>
      <w:rFonts w:ascii="ＭＳ 明朝" w:hAnsi="ＭＳ 明朝"/>
      <w:spacing w:val="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DC58-E3AB-4140-8AA9-7B0F8C6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504</Characters>
  <Application>Microsoft Office Word</Application>
  <DocSecurity>0</DocSecurity>
  <Lines>50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5:27:00Z</dcterms:created>
  <dcterms:modified xsi:type="dcterms:W3CDTF">2023-11-15T05:27:00Z</dcterms:modified>
</cp:coreProperties>
</file>